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>«</w:t>
      </w:r>
      <w:proofErr w:type="spellStart"/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>Солар</w:t>
      </w:r>
      <w:proofErr w:type="spellEnd"/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 Тръст» </w:t>
      </w:r>
      <w:proofErr w:type="gramStart"/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281-(2)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"Изграждане на фотоволтаична централа в ПИ с идентификатори 69050.45.223, 69050.45.224, 69050.45.225, 69050.45.227, 69050.45.228, 69050.45.229, 69050.45.230, 69050.45.232 и 69050.45.233 по КК, местност „Осене“, землище на с. Старо село, община Мездра, </w:t>
      </w:r>
      <w:proofErr w:type="spellStart"/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2D4CC8" w:rsidRPr="002D4CC8">
        <w:rPr>
          <w:rFonts w:ascii="Times New Roman" w:hAnsi="Times New Roman"/>
          <w:color w:val="000000"/>
          <w:sz w:val="24"/>
          <w:szCs w:val="24"/>
          <w:lang w:val="bg-BG"/>
        </w:rPr>
        <w:t>. Враца,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Мездр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, кметство с. Старо село, общ. Мезд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1F" w:rsidRDefault="0059031F">
      <w:r>
        <w:separator/>
      </w:r>
    </w:p>
  </w:endnote>
  <w:endnote w:type="continuationSeparator" w:id="0">
    <w:p w:rsidR="0059031F" w:rsidRDefault="005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1D0F6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1F" w:rsidRDefault="0059031F">
      <w:r>
        <w:separator/>
      </w:r>
    </w:p>
  </w:footnote>
  <w:footnote w:type="continuationSeparator" w:id="0">
    <w:p w:rsidR="0059031F" w:rsidRDefault="005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F175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77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9031F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12359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664AA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11C-FD9B-4B97-A5DA-84C40DD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8</cp:revision>
  <cp:lastPrinted>2023-06-02T13:38:00Z</cp:lastPrinted>
  <dcterms:created xsi:type="dcterms:W3CDTF">2023-02-10T12:34:00Z</dcterms:created>
  <dcterms:modified xsi:type="dcterms:W3CDTF">2023-09-07T11:07:00Z</dcterms:modified>
</cp:coreProperties>
</file>